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813C2" w14:textId="77777777" w:rsidR="004E1111" w:rsidRPr="00003ADB" w:rsidRDefault="004E1111" w:rsidP="004E1111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CU01: LOGIN</w:t>
      </w:r>
    </w:p>
    <w:p w14:paraId="1F0AD4BE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se loguea para acceder a funcionalidades avanzadas</w:t>
      </w:r>
    </w:p>
    <w:p w14:paraId="7D9039A3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Usuario</w:t>
      </w:r>
    </w:p>
    <w:p w14:paraId="21002065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1CE7980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7BC066D6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admite al usuario</w:t>
      </w:r>
    </w:p>
    <w:p w14:paraId="1F360A38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Pr="00003ADB">
        <w:rPr>
          <w:rFonts w:ascii="Arial Narrow" w:hAnsi="Arial Narrow" w:cs="Times New Roman"/>
          <w:sz w:val="24"/>
          <w:szCs w:val="24"/>
        </w:rPr>
        <w:tab/>
        <w:t>CU02: Registrarse</w:t>
      </w:r>
    </w:p>
    <w:p w14:paraId="7732BE2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0B63775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login.</w:t>
      </w:r>
    </w:p>
    <w:p w14:paraId="197A7A6B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solicita el usuario y la contraseña.</w:t>
      </w:r>
    </w:p>
    <w:p w14:paraId="0AB7188A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troduce el usuario y la contraseña.</w:t>
      </w:r>
    </w:p>
    <w:p w14:paraId="2D352C6B" w14:textId="77777777" w:rsidR="004E1111" w:rsidRPr="00003ADB" w:rsidRDefault="004E1111" w:rsidP="004E1111">
      <w:pPr>
        <w:pStyle w:val="ListParagraph"/>
        <w:numPr>
          <w:ilvl w:val="0"/>
          <w:numId w:val="1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devuelve al usuario a la operación que estaba realizando.</w:t>
      </w:r>
    </w:p>
    <w:p w14:paraId="6BF5C6E1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4EDBA6EA" w14:textId="77777777" w:rsidR="004E1111" w:rsidRPr="00003ADB" w:rsidRDefault="004E1111" w:rsidP="004E1111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B9F3E8A" w14:textId="77777777" w:rsidR="004E1111" w:rsidRPr="00003ADB" w:rsidRDefault="004E1111" w:rsidP="004E1111">
      <w:pPr>
        <w:pStyle w:val="ListParagraph"/>
        <w:numPr>
          <w:ilvl w:val="0"/>
          <w:numId w:val="13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0635AF41" w14:textId="77777777" w:rsidR="004E1111" w:rsidRPr="00003ADB" w:rsidRDefault="004E1111" w:rsidP="004E1111">
      <w:p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/>
          <w:sz w:val="24"/>
          <w:szCs w:val="24"/>
        </w:rPr>
        <w:t>Punto de extensión: Línea 2: El usuario inicia el CU02: Registrarse</w:t>
      </w:r>
    </w:p>
    <w:p w14:paraId="2011C465" w14:textId="6E7959A1" w:rsidR="004E1111" w:rsidRPr="00003ADB" w:rsidRDefault="004E1111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0707A90" w14:textId="361AB09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8F484BE" w14:textId="17952D3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0F54A30" w14:textId="6D2BE2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A82092" w14:textId="17F65C1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1373957" w14:textId="1E9FA2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D34CD3D" w14:textId="1DB27D4C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7D81E2" w14:textId="60EC9A8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F24985" w14:textId="3CFB70E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26EB85" w14:textId="1125F72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866E19" w14:textId="583AAF5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E6BFFB" w14:textId="61C96671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6BDACA" w14:textId="72B533C6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C901C35" w14:textId="2F96D8AC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90319E6" w14:textId="1705571C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EB9CBF" w14:textId="77777777" w:rsidR="00217363" w:rsidRPr="00003ADB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A2754E" w14:textId="7777777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2: REGISTRARSE</w:t>
      </w:r>
    </w:p>
    <w:p w14:paraId="0F7B17C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se registra para darse de alta en el servicio</w:t>
      </w:r>
    </w:p>
    <w:p w14:paraId="004B794C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Usuario</w:t>
      </w:r>
    </w:p>
    <w:p w14:paraId="6A7909D6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407B3D8C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52F4EDD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da de alta al usuario</w:t>
      </w:r>
    </w:p>
    <w:p w14:paraId="1954291E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CBA3499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registro.</w:t>
      </w:r>
    </w:p>
    <w:p w14:paraId="1E809D1D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muestra el formulario con los datos requeridos.</w:t>
      </w:r>
    </w:p>
    <w:p w14:paraId="4718189B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rellena el formulario.</w:t>
      </w:r>
    </w:p>
    <w:p w14:paraId="0274DF8F" w14:textId="77777777" w:rsidR="001F063A" w:rsidRPr="00003ADB" w:rsidRDefault="001F063A" w:rsidP="001F063A">
      <w:pPr>
        <w:pStyle w:val="ListParagraph"/>
        <w:numPr>
          <w:ilvl w:val="0"/>
          <w:numId w:val="15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valida el formulario y devuelve al usuario a la operación que estaba realizando.</w:t>
      </w:r>
    </w:p>
    <w:p w14:paraId="58B11DFB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DD80665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037A23DE" w14:textId="77777777" w:rsidR="001F063A" w:rsidRPr="00003ADB" w:rsidRDefault="001F063A" w:rsidP="001F063A">
      <w:pPr>
        <w:pStyle w:val="ListParagraph"/>
        <w:numPr>
          <w:ilvl w:val="0"/>
          <w:numId w:val="16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605C3678" w14:textId="215A6E3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42DFE4" w14:textId="1193F23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0E1C7" w14:textId="49A2846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ABE6005" w14:textId="7476A2A3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64A4D1E" w14:textId="6B7D1BC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9FEE73" w14:textId="478B722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A6AA0A" w14:textId="53D62F1A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AD9E0BF" w14:textId="738FD33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FA76216" w14:textId="036AD65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4AC7954" w14:textId="57B7632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64C97B" w14:textId="0292517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4D387F" w14:textId="277D454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D820F8" w14:textId="7D7591F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6CF889" w14:textId="63E9217A" w:rsidR="001F063A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B63A36" w14:textId="46E3EAE1" w:rsidR="00217363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0B69B99" w14:textId="77777777" w:rsidR="00217363" w:rsidRPr="00003ADB" w:rsidRDefault="002173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3B658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D523A9" w14:textId="7777777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03: BUSCAR PRODUCTO </w:t>
      </w:r>
    </w:p>
    <w:p w14:paraId="4CC5D758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busca un producto en el sistema</w:t>
      </w:r>
    </w:p>
    <w:p w14:paraId="5CE339B6" w14:textId="5B13FF6A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4105E9">
        <w:rPr>
          <w:rFonts w:ascii="Arial Narrow" w:hAnsi="Arial Narrow" w:cs="Times New Roman"/>
          <w:sz w:val="24"/>
          <w:szCs w:val="24"/>
        </w:rPr>
        <w:t>Usuario</w:t>
      </w:r>
    </w:p>
    <w:p w14:paraId="1429E6CB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2687ADE6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3E271437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sistema devuelve el producto encontrado</w:t>
      </w:r>
    </w:p>
    <w:p w14:paraId="7C3F5CA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5D1F78A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icia un nuevo proceso de búsqueda de producto.</w:t>
      </w:r>
    </w:p>
    <w:p w14:paraId="03123BA2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solicita el parámetro de búsqueda.</w:t>
      </w:r>
    </w:p>
    <w:p w14:paraId="6D8668CD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usuario introduce el parámetro de búsqueda.</w:t>
      </w:r>
    </w:p>
    <w:p w14:paraId="586F6E18" w14:textId="77777777" w:rsidR="001F063A" w:rsidRPr="00003ADB" w:rsidRDefault="001F063A" w:rsidP="001F063A">
      <w:pPr>
        <w:pStyle w:val="ListParagraph"/>
        <w:numPr>
          <w:ilvl w:val="0"/>
          <w:numId w:val="11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devuelve el resultado de la búsqueda.</w:t>
      </w:r>
    </w:p>
    <w:p w14:paraId="070B53FF" w14:textId="45DF759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AF311F" w14:textId="63FC312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F581AC" w14:textId="517C96A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3AC3F1D" w14:textId="71FE091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AF6AC2" w14:textId="199F5F5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21904F7" w14:textId="64E03D5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99E02A2" w14:textId="0DD7B408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7224CB5" w14:textId="69E57F43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450206F" w14:textId="30F8F5CD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FA8B25" w14:textId="7BB8E3D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9309A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EA4FE1E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5720081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318C71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7D3346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3C661E0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F4C1D04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C6229F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29E92D1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5D15E29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9A8A52A" w14:textId="7777777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2A03A" w14:textId="1CB7F4C7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04: </w:t>
      </w:r>
      <w:r w:rsidR="00DF6595">
        <w:rPr>
          <w:rFonts w:ascii="Arial Narrow" w:hAnsi="Arial Narrow" w:cs="Times New Roman"/>
          <w:b/>
          <w:sz w:val="24"/>
          <w:szCs w:val="24"/>
        </w:rPr>
        <w:t>VER CUENTA</w:t>
      </w:r>
    </w:p>
    <w:p w14:paraId="43898ED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visualiza los detalles de su cuenta</w:t>
      </w:r>
    </w:p>
    <w:p w14:paraId="0F388ED1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2AA51E1D" w14:textId="50CC769F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4EEF8E86" w14:textId="62851C83" w:rsidR="00003ADB" w:rsidRPr="00003ADB" w:rsidRDefault="00003ADB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sz w:val="24"/>
          <w:szCs w:val="24"/>
        </w:rPr>
        <w:tab/>
        <w:t>CU05: V</w:t>
      </w:r>
      <w:r w:rsidR="00E57C7E">
        <w:rPr>
          <w:rFonts w:ascii="Arial Narrow" w:hAnsi="Arial Narrow" w:cs="Times New Roman"/>
          <w:sz w:val="24"/>
          <w:szCs w:val="24"/>
        </w:rPr>
        <w:t>er Pedidos</w:t>
      </w:r>
    </w:p>
    <w:p w14:paraId="1B811A8D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2E448CC" w14:textId="77777777" w:rsidR="001F063A" w:rsidRPr="00003ADB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ver los detalles de su cuenta.</w:t>
      </w:r>
    </w:p>
    <w:p w14:paraId="4AC98F14" w14:textId="77777777" w:rsidR="001F063A" w:rsidRPr="00003ADB" w:rsidRDefault="001F063A" w:rsidP="001F063A">
      <w:pPr>
        <w:pStyle w:val="ListParagraph"/>
        <w:numPr>
          <w:ilvl w:val="0"/>
          <w:numId w:val="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detalles de la cuenta del cliente.</w:t>
      </w:r>
    </w:p>
    <w:p w14:paraId="3DA8FB6F" w14:textId="25B00049" w:rsidR="001F063A" w:rsidRPr="00003ADB" w:rsidRDefault="00003ADB" w:rsidP="00D507D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 w:rsidR="00B7678D"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 w:rsidR="00B7678D">
        <w:rPr>
          <w:rFonts w:ascii="Arial Narrow" w:hAnsi="Arial Narrow" w:cs="Times New Roman"/>
          <w:b/>
          <w:sz w:val="24"/>
          <w:szCs w:val="24"/>
        </w:rPr>
        <w:t xml:space="preserve"> 1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Línea 2: El cliente inicia el CU05: </w:t>
      </w:r>
      <w:r w:rsidR="00DF2BD0">
        <w:rPr>
          <w:rFonts w:ascii="Arial Narrow" w:hAnsi="Arial Narrow" w:cs="Times New Roman"/>
          <w:b/>
          <w:sz w:val="24"/>
          <w:szCs w:val="24"/>
        </w:rPr>
        <w:t>Ver Pedidos</w:t>
      </w:r>
    </w:p>
    <w:p w14:paraId="3CF08768" w14:textId="5FFA3C5F" w:rsidR="00B7678D" w:rsidRPr="00003ADB" w:rsidRDefault="00B7678D" w:rsidP="00B7678D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</w:t>
      </w:r>
      <w:r>
        <w:rPr>
          <w:rFonts w:ascii="Arial Narrow" w:hAnsi="Arial Narrow" w:cs="Times New Roman"/>
          <w:b/>
          <w:sz w:val="24"/>
          <w:szCs w:val="24"/>
        </w:rPr>
        <w:t>ó</w:t>
      </w:r>
      <w:r w:rsidRPr="00003ADB">
        <w:rPr>
          <w:rFonts w:ascii="Arial Narrow" w:hAnsi="Arial Narrow" w:cs="Times New Roman"/>
          <w:b/>
          <w:sz w:val="24"/>
          <w:szCs w:val="24"/>
        </w:rPr>
        <w:t>n</w:t>
      </w:r>
      <w:r>
        <w:rPr>
          <w:rFonts w:ascii="Arial Narrow" w:hAnsi="Arial Narrow" w:cs="Times New Roman"/>
          <w:b/>
          <w:sz w:val="24"/>
          <w:szCs w:val="24"/>
        </w:rPr>
        <w:t xml:space="preserve"> 2</w:t>
      </w:r>
      <w:r w:rsidRPr="00003ADB">
        <w:rPr>
          <w:rFonts w:ascii="Arial Narrow" w:hAnsi="Arial Narrow" w:cs="Times New Roman"/>
          <w:b/>
          <w:sz w:val="24"/>
          <w:szCs w:val="24"/>
        </w:rPr>
        <w:t>: Línea 2: El cliente inicia el CU0</w:t>
      </w:r>
      <w:r>
        <w:rPr>
          <w:rFonts w:ascii="Arial Narrow" w:hAnsi="Arial Narrow" w:cs="Times New Roman"/>
          <w:b/>
          <w:sz w:val="24"/>
          <w:szCs w:val="24"/>
        </w:rPr>
        <w:t>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Actualizar Cuenta</w:t>
      </w:r>
    </w:p>
    <w:p w14:paraId="451761C6" w14:textId="2D0EC4A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9A51FF" w14:textId="7D4860A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AFD4C8" w14:textId="6082E3D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6B40CB" w14:textId="65A15A2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A0B682B" w14:textId="22A8451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C6E5200" w14:textId="1F4CA60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A899D07" w14:textId="6C59EA8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0867CAE" w14:textId="5269F80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5BFB34" w14:textId="51C0E69C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05BDE03" w14:textId="0F61162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A9B696D" w14:textId="5728483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F679371" w14:textId="03901CA3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AA750BD" w14:textId="0FD12CF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6B7C6F1" w14:textId="3357EE0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29020" w14:textId="2D700DD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ECEDDDF" w14:textId="212290C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18D0D3" w14:textId="411000C6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DFA88C5" w14:textId="2F5DA31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645912D" w14:textId="25DF488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EF6E4B" w14:textId="5966ECA4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C912EAA" w14:textId="48B80D7E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AF23784" w14:textId="20717961" w:rsidR="00E003D0" w:rsidRPr="00DF6595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DF6595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003ADB" w:rsidRPr="00DF6595">
        <w:rPr>
          <w:rFonts w:ascii="Arial Narrow" w:hAnsi="Arial Narrow" w:cs="Times New Roman"/>
          <w:b/>
          <w:sz w:val="24"/>
          <w:szCs w:val="24"/>
        </w:rPr>
        <w:t>5</w:t>
      </w:r>
      <w:r w:rsidRPr="00DF6595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D7603D">
        <w:rPr>
          <w:rFonts w:ascii="Arial Narrow" w:hAnsi="Arial Narrow" w:cs="Times New Roman"/>
          <w:b/>
          <w:sz w:val="24"/>
          <w:szCs w:val="24"/>
        </w:rPr>
        <w:t>VER PEDIDOS</w:t>
      </w:r>
    </w:p>
    <w:p w14:paraId="794896F2" w14:textId="0A438CD3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visualiza los pedidos de su cuenta</w:t>
      </w:r>
    </w:p>
    <w:p w14:paraId="6FF5F712" w14:textId="3B2300BA" w:rsidR="00E003D0" w:rsidRPr="00003ADB" w:rsidRDefault="00E003D0" w:rsidP="00003A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049A43C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</w:p>
    <w:p w14:paraId="2D2773D3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5D933E84" w14:textId="0EEE6688" w:rsidR="00E003D0" w:rsidRPr="00003ADB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ver los pedidos de su cuenta.</w:t>
      </w:r>
    </w:p>
    <w:p w14:paraId="74D23820" w14:textId="11A1493A" w:rsidR="00E003D0" w:rsidRPr="00003ADB" w:rsidRDefault="00E003D0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pedidos de la cuenta del cliente.</w:t>
      </w:r>
    </w:p>
    <w:p w14:paraId="77D7559B" w14:textId="4FEDB12B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373710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6E8A08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B1DC79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DDA082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4231583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DECE371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5E5FEB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8B390A3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217B3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C931175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5D2616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E5622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3B7BDBEC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2AB3CA20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03240D87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E80EB7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65123E99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FBE4BDD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0A6A6E4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0B3FCC2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7345BDC7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5417306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19C0DEDF" w14:textId="77777777" w:rsidR="00E003D0" w:rsidRPr="00003ADB" w:rsidRDefault="00E003D0" w:rsidP="001F063A">
      <w:pPr>
        <w:rPr>
          <w:rFonts w:ascii="Arial Narrow" w:hAnsi="Arial Narrow" w:cs="Times New Roman"/>
          <w:b/>
          <w:sz w:val="24"/>
          <w:szCs w:val="24"/>
        </w:rPr>
      </w:pPr>
    </w:p>
    <w:p w14:paraId="57E090B5" w14:textId="39331298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6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550076">
        <w:rPr>
          <w:rFonts w:ascii="Arial Narrow" w:hAnsi="Arial Narrow" w:cs="Times New Roman"/>
          <w:b/>
          <w:sz w:val="24"/>
          <w:szCs w:val="24"/>
        </w:rPr>
        <w:t>ACTUALIZAR CUENTA</w:t>
      </w:r>
    </w:p>
    <w:p w14:paraId="5D1C585A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ctualiza los datos de su cuenta.</w:t>
      </w:r>
    </w:p>
    <w:p w14:paraId="2376646A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0FF709AE" w14:textId="5C1FEF4D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U0</w:t>
      </w:r>
      <w:r w:rsidR="00550076">
        <w:rPr>
          <w:rFonts w:ascii="Arial Narrow" w:hAnsi="Arial Narrow" w:cs="Times New Roman"/>
          <w:sz w:val="24"/>
          <w:szCs w:val="24"/>
        </w:rPr>
        <w:t>4: Ver cuenta</w:t>
      </w:r>
    </w:p>
    <w:p w14:paraId="133B2384" w14:textId="1AE0DF30" w:rsidR="001F063A" w:rsidRPr="00003ADB" w:rsidRDefault="001F063A" w:rsidP="000436A1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550076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0436A1">
        <w:rPr>
          <w:rFonts w:ascii="Arial Narrow" w:hAnsi="Arial Narrow" w:cs="Times New Roman"/>
          <w:sz w:val="24"/>
          <w:szCs w:val="24"/>
        </w:rPr>
        <w:t>, y haber accedido a la información de su cuenta mediante el CU04: Ver cuenta,</w:t>
      </w:r>
    </w:p>
    <w:p w14:paraId="2A99334B" w14:textId="7382E75F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ctualizan los datos de la cuenta del cliente.</w:t>
      </w:r>
    </w:p>
    <w:p w14:paraId="5251968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1F0830BA" w14:textId="1A0154B4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desea actualizar los datos </w:t>
      </w:r>
      <w:r w:rsidR="00692DD4">
        <w:rPr>
          <w:rFonts w:ascii="Arial Narrow" w:hAnsi="Arial Narrow" w:cs="Times New Roman"/>
          <w:sz w:val="24"/>
          <w:szCs w:val="24"/>
        </w:rPr>
        <w:t xml:space="preserve">de su </w:t>
      </w:r>
      <w:r w:rsidRPr="00003ADB">
        <w:rPr>
          <w:rFonts w:ascii="Arial Narrow" w:hAnsi="Arial Narrow" w:cs="Times New Roman"/>
          <w:sz w:val="24"/>
          <w:szCs w:val="24"/>
        </w:rPr>
        <w:t>cuenta.</w:t>
      </w:r>
    </w:p>
    <w:p w14:paraId="18422331" w14:textId="77777777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3C4CDD8D" w14:textId="366D0C9F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rellena </w:t>
      </w:r>
      <w:r w:rsidR="00692DD4">
        <w:rPr>
          <w:rFonts w:ascii="Arial Narrow" w:hAnsi="Arial Narrow" w:cs="Times New Roman"/>
          <w:color w:val="000000" w:themeColor="text1"/>
          <w:sz w:val="24"/>
          <w:szCs w:val="24"/>
        </w:rPr>
        <w:t>el formulario con los nuevos datos.</w:t>
      </w:r>
    </w:p>
    <w:p w14:paraId="6BDC4063" w14:textId="77777777" w:rsidR="001F063A" w:rsidRPr="00003ADB" w:rsidRDefault="001F063A" w:rsidP="001F063A">
      <w:pPr>
        <w:pStyle w:val="ListParagraph"/>
        <w:numPr>
          <w:ilvl w:val="0"/>
          <w:numId w:val="21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la cuenta del cliente.</w:t>
      </w:r>
    </w:p>
    <w:p w14:paraId="7B9F11D1" w14:textId="5385793C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07B88D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3E3E95EC" w14:textId="575260A0" w:rsidR="001F063A" w:rsidRPr="00003ADB" w:rsidRDefault="001F063A" w:rsidP="001F063A">
      <w:pPr>
        <w:pStyle w:val="ListParagraph"/>
        <w:numPr>
          <w:ilvl w:val="0"/>
          <w:numId w:val="22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informa del error y vuelve a </w:t>
      </w:r>
      <w:r w:rsidR="00692DD4">
        <w:rPr>
          <w:rFonts w:ascii="Arial Narrow" w:hAnsi="Arial Narrow" w:cs="Times New Roman"/>
          <w:color w:val="000000" w:themeColor="text1"/>
          <w:sz w:val="24"/>
          <w:szCs w:val="24"/>
        </w:rPr>
        <w:t>mostrar el formulario.</w:t>
      </w:r>
    </w:p>
    <w:p w14:paraId="36BBA61E" w14:textId="020A6072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322A37E" w14:textId="42E70DD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509CAC4" w14:textId="53B491C0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14856B4" w14:textId="5F331D1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6EF01AC" w14:textId="5A1FFDEC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5D29CB" w14:textId="4919092B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8187D7" w14:textId="64453F6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9E8618" w14:textId="0F8B369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AB9F999" w14:textId="7BA94C0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8D5B202" w14:textId="291AC315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2BAB3A1" w14:textId="4F89E767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87F31EF" w14:textId="42AB94A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B72F488" w14:textId="48DFA69A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7074347" w14:textId="77777777" w:rsidR="00003ADB" w:rsidRPr="00003ADB" w:rsidRDefault="00003ADB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0B742D" w14:textId="51749AB1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5F68EC" w14:textId="4448D96F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9CA5DE7" w14:textId="23813F69" w:rsidR="001F063A" w:rsidRPr="00003ADB" w:rsidRDefault="001F063A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417D496" w14:textId="60A21DED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7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>
        <w:rPr>
          <w:rFonts w:ascii="Arial Narrow" w:hAnsi="Arial Narrow" w:cs="Times New Roman"/>
          <w:b/>
          <w:sz w:val="24"/>
          <w:szCs w:val="24"/>
        </w:rPr>
        <w:t>AÑADIR MÉTODO DE PAGO</w:t>
      </w:r>
    </w:p>
    <w:p w14:paraId="31435543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grega un método de pago a su cuenta.</w:t>
      </w:r>
    </w:p>
    <w:p w14:paraId="7F2AABD9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230FB319" w14:textId="2C005AB3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A04A92">
        <w:rPr>
          <w:rFonts w:ascii="Arial Narrow" w:hAnsi="Arial Narrow" w:cs="Times New Roman"/>
          <w:sz w:val="24"/>
          <w:szCs w:val="24"/>
        </w:rPr>
        <w:t>CU04: Ver cuenta</w:t>
      </w:r>
    </w:p>
    <w:p w14:paraId="6073113D" w14:textId="4AC6D6E3" w:rsidR="00B82750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</w:t>
      </w:r>
      <w:r w:rsidR="00B82750">
        <w:rPr>
          <w:rFonts w:ascii="Arial Narrow" w:hAnsi="Arial Narrow" w:cs="Times New Roman"/>
          <w:sz w:val="24"/>
          <w:szCs w:val="24"/>
        </w:rPr>
        <w:t>.</w:t>
      </w:r>
    </w:p>
    <w:p w14:paraId="73F87087" w14:textId="16980135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grega un nuevo método de pago en la cuenta del cliente.</w:t>
      </w:r>
    </w:p>
    <w:p w14:paraId="1D01F237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6EB5F587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agregar un nuevo método de pago a su cuenta.</w:t>
      </w:r>
    </w:p>
    <w:p w14:paraId="55993C2B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campos a rellenar de tipo, fecha de caducidad, número y código de seguridad del método de pago.</w:t>
      </w:r>
    </w:p>
    <w:p w14:paraId="72A62ED6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campos con los datos del nuevo método de pago.</w:t>
      </w:r>
    </w:p>
    <w:p w14:paraId="6C5FB330" w14:textId="77777777" w:rsidR="001F063A" w:rsidRPr="00003ADB" w:rsidRDefault="001F063A" w:rsidP="001F063A">
      <w:pPr>
        <w:pStyle w:val="ListParagraph"/>
        <w:numPr>
          <w:ilvl w:val="0"/>
          <w:numId w:val="2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el método de pago en la cuenta del cliente.</w:t>
      </w:r>
    </w:p>
    <w:p w14:paraId="2E6A248F" w14:textId="1A40C05E" w:rsidR="001F063A" w:rsidRPr="00003ADB" w:rsidRDefault="001F063A" w:rsidP="001F063A">
      <w:pPr>
        <w:rPr>
          <w:rFonts w:ascii="Arial Narrow" w:hAnsi="Arial Narrow" w:cs="Times New Roman"/>
          <w:b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color w:val="000000" w:themeColor="text1"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color w:val="000000" w:themeColor="text1"/>
          <w:sz w:val="24"/>
          <w:szCs w:val="24"/>
        </w:rPr>
        <w:t xml:space="preserve"> Alternativos:</w:t>
      </w:r>
    </w:p>
    <w:p w14:paraId="39095FF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Cuenta caducada.</w:t>
      </w:r>
    </w:p>
    <w:p w14:paraId="37B41ED0" w14:textId="77777777" w:rsidR="001F063A" w:rsidRPr="00003ADB" w:rsidRDefault="001F063A" w:rsidP="001F063A">
      <w:pPr>
        <w:pStyle w:val="ListParagraph"/>
        <w:numPr>
          <w:ilvl w:val="0"/>
          <w:numId w:val="24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140EEA5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3. Datos incorrectos.</w:t>
      </w:r>
    </w:p>
    <w:p w14:paraId="1B4161E7" w14:textId="77777777" w:rsidR="001F063A" w:rsidRPr="00003ADB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2.</w:t>
      </w:r>
    </w:p>
    <w:p w14:paraId="3655A14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E18E9C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CCD279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75DEA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5EC332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72D0E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CC62709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D43F4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18DBF00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5E51BD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6B0EAF" w14:textId="5FBD320E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36216B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1F1840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F256CD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89A3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540FC1C" w14:textId="4D412E8F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8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A04A92">
        <w:rPr>
          <w:rFonts w:ascii="Arial Narrow" w:hAnsi="Arial Narrow" w:cs="Times New Roman"/>
          <w:b/>
          <w:sz w:val="24"/>
          <w:szCs w:val="24"/>
        </w:rPr>
        <w:t>BORRAR MÉTODO DE PAGO</w:t>
      </w:r>
    </w:p>
    <w:p w14:paraId="791486A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elimina un método de pago a su cuenta.</w:t>
      </w:r>
    </w:p>
    <w:p w14:paraId="237D9AC4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24A727BF" w14:textId="06147ED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A04A92">
        <w:rPr>
          <w:rFonts w:ascii="Arial Narrow" w:hAnsi="Arial Narrow" w:cs="Times New Roman"/>
          <w:sz w:val="24"/>
          <w:szCs w:val="24"/>
        </w:rPr>
        <w:t xml:space="preserve">CU04: </w:t>
      </w:r>
      <w:r w:rsidR="00B82750">
        <w:rPr>
          <w:rFonts w:ascii="Arial Narrow" w:hAnsi="Arial Narrow" w:cs="Times New Roman"/>
          <w:sz w:val="24"/>
          <w:szCs w:val="24"/>
        </w:rPr>
        <w:t>V</w:t>
      </w:r>
      <w:r w:rsidR="00A04A92">
        <w:rPr>
          <w:rFonts w:ascii="Arial Narrow" w:hAnsi="Arial Narrow" w:cs="Times New Roman"/>
          <w:sz w:val="24"/>
          <w:szCs w:val="24"/>
        </w:rPr>
        <w:t>er cuenta</w:t>
      </w:r>
    </w:p>
    <w:p w14:paraId="3BAC9C5C" w14:textId="23620C26" w:rsidR="001F063A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</w:t>
      </w:r>
      <w:r w:rsidR="00B82750">
        <w:rPr>
          <w:rFonts w:ascii="Arial Narrow" w:hAnsi="Arial Narrow" w:cs="Times New Roman"/>
          <w:sz w:val="24"/>
          <w:szCs w:val="24"/>
        </w:rPr>
        <w:t>.</w:t>
      </w:r>
    </w:p>
    <w:p w14:paraId="1404E1E5" w14:textId="2B84490B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elimina un método de pago en la cuenta del cliente.</w:t>
      </w:r>
    </w:p>
    <w:p w14:paraId="1A5ADB72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AA1624E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borrar un método de pago a su cuenta.</w:t>
      </w:r>
    </w:p>
    <w:p w14:paraId="0C452587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53BD61B1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23599F3D" w14:textId="77777777" w:rsidR="001F063A" w:rsidRPr="00003ADB" w:rsidRDefault="001F063A" w:rsidP="001F063A">
      <w:pPr>
        <w:pStyle w:val="ListParagraph"/>
        <w:numPr>
          <w:ilvl w:val="0"/>
          <w:numId w:val="26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borra el método de pago en la cuenta del cliente.</w:t>
      </w:r>
    </w:p>
    <w:p w14:paraId="403EBC21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C4171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AB632FC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CEA36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6030B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939A516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37F173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DAA1A67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1C3CCA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8E86B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D3243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4208CD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FC73B6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93E42C5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494586E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115E2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75526F3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8C427FE" w14:textId="4FACFA02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3A000D8C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83F34C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9F44122" w14:textId="7FA94BCC" w:rsidR="001F063A" w:rsidRPr="00003ADB" w:rsidRDefault="001F063A" w:rsidP="001F063A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0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9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 w:rsidR="00BE2BBB">
        <w:rPr>
          <w:rFonts w:ascii="Arial Narrow" w:hAnsi="Arial Narrow" w:cs="Times New Roman"/>
          <w:b/>
          <w:sz w:val="24"/>
          <w:szCs w:val="24"/>
        </w:rPr>
        <w:t>ACTUALIZAR MÉTODO DE PAGO</w:t>
      </w:r>
    </w:p>
    <w:p w14:paraId="2A73A6B8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actualiza un método de pago a su cuenta.</w:t>
      </w:r>
    </w:p>
    <w:p w14:paraId="31CFB3F1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0836E8E4" w14:textId="21BF25D5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unto de extens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2613BC">
        <w:rPr>
          <w:rFonts w:ascii="Arial Narrow" w:hAnsi="Arial Narrow" w:cs="Times New Roman"/>
          <w:sz w:val="24"/>
          <w:szCs w:val="24"/>
        </w:rPr>
        <w:t>CU04: Ver cuenta</w:t>
      </w:r>
    </w:p>
    <w:p w14:paraId="3D91191E" w14:textId="45D0F390" w:rsidR="001F063A" w:rsidRPr="00003ADB" w:rsidRDefault="001F063A" w:rsidP="00B82750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 w:rsidRPr="00003ADB">
        <w:rPr>
          <w:rFonts w:ascii="Arial Narrow" w:hAnsi="Arial Narrow" w:cs="Times New Roman"/>
          <w:sz w:val="24"/>
          <w:szCs w:val="24"/>
        </w:rPr>
        <w:t>El usuario debe haber iniciado sesión mediante el CU01: Login</w:t>
      </w:r>
      <w:r w:rsidR="00B82750">
        <w:rPr>
          <w:rFonts w:ascii="Arial Narrow" w:hAnsi="Arial Narrow" w:cs="Times New Roman"/>
          <w:sz w:val="24"/>
          <w:szCs w:val="24"/>
        </w:rPr>
        <w:t>, y haber accedido a la información de su cuenta mediante el CU04: Ver cuenta</w:t>
      </w:r>
      <w:r w:rsidR="00B82750">
        <w:rPr>
          <w:rFonts w:ascii="Arial Narrow" w:hAnsi="Arial Narrow" w:cs="Times New Roman"/>
          <w:sz w:val="24"/>
          <w:szCs w:val="24"/>
        </w:rPr>
        <w:t>.</w:t>
      </w:r>
    </w:p>
    <w:p w14:paraId="1FDC695D" w14:textId="7FF3154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actualiza un método de pago en la cuenta del cliente.</w:t>
      </w:r>
    </w:p>
    <w:p w14:paraId="65C2C770" w14:textId="77777777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C69FC6F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actualizar un método de pago a su cuenta.</w:t>
      </w:r>
    </w:p>
    <w:p w14:paraId="09062BFC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muestra los métodos de pago que hay en la cuenta del cliente.</w:t>
      </w:r>
    </w:p>
    <w:p w14:paraId="4CD20730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o de los métodos de pago.</w:t>
      </w:r>
    </w:p>
    <w:p w14:paraId="306A8F76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los nuevos datos de la cuenta.</w:t>
      </w:r>
    </w:p>
    <w:p w14:paraId="030E5F3D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rellena los nuevos datos.</w:t>
      </w:r>
    </w:p>
    <w:p w14:paraId="59685191" w14:textId="77777777" w:rsidR="001F063A" w:rsidRPr="00003ADB" w:rsidRDefault="001F063A" w:rsidP="001F063A">
      <w:pPr>
        <w:pStyle w:val="ListParagraph"/>
        <w:numPr>
          <w:ilvl w:val="0"/>
          <w:numId w:val="27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registra los cambios realizados en el método de pago del cliente.</w:t>
      </w:r>
    </w:p>
    <w:p w14:paraId="120E208A" w14:textId="676CC9C5" w:rsidR="001F063A" w:rsidRPr="00003ADB" w:rsidRDefault="001F063A" w:rsidP="001F063A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alternativo</w:t>
      </w:r>
      <w:r w:rsidR="00C452B4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3031816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5. Cuenta caducada.</w:t>
      </w:r>
    </w:p>
    <w:p w14:paraId="68BFE88B" w14:textId="77777777" w:rsidR="001F063A" w:rsidRPr="00003ADB" w:rsidRDefault="001F063A" w:rsidP="001F063A">
      <w:pPr>
        <w:pStyle w:val="ListParagraph"/>
        <w:numPr>
          <w:ilvl w:val="0"/>
          <w:numId w:val="28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2549138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Línea 5. Datos incorrectos.</w:t>
      </w:r>
    </w:p>
    <w:p w14:paraId="7F802079" w14:textId="77777777" w:rsidR="001F063A" w:rsidRPr="00003ADB" w:rsidRDefault="001F063A" w:rsidP="001F063A">
      <w:pPr>
        <w:pStyle w:val="ListParagraph"/>
        <w:numPr>
          <w:ilvl w:val="0"/>
          <w:numId w:val="25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informa del error y vuelve a la línea 4.</w:t>
      </w:r>
    </w:p>
    <w:p w14:paraId="716AC5C1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316A6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ACCFEC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755661E4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DF66CFB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1BF841E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B3C4FCF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03CE9B09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81E4BDD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511B7A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1B97E805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DACD358" w14:textId="77777777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5A34B467" w14:textId="2F148023" w:rsidR="001F063A" w:rsidRPr="00003ADB" w:rsidRDefault="001F063A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4084951C" w14:textId="77777777" w:rsidR="00E003D0" w:rsidRPr="00003ADB" w:rsidRDefault="00E003D0" w:rsidP="001F063A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642AE7AB" w14:textId="68BA5685" w:rsidR="00E003D0" w:rsidRPr="00003ADB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 xml:space="preserve">CU10: </w:t>
      </w:r>
      <w:r w:rsidR="00B82750">
        <w:rPr>
          <w:rFonts w:ascii="Arial Narrow" w:hAnsi="Arial Narrow" w:cs="Times New Roman"/>
          <w:b/>
          <w:sz w:val="24"/>
          <w:szCs w:val="24"/>
        </w:rPr>
        <w:t>CONSTRUIR PRODUCTO</w:t>
      </w:r>
    </w:p>
    <w:p w14:paraId="5D068999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e realiza un pedido de un producto construido a piezas.</w:t>
      </w:r>
    </w:p>
    <w:p w14:paraId="5ED9A3CC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31B4978F" w14:textId="565825A3" w:rsidR="00E003D0" w:rsidRPr="00003ADB" w:rsidRDefault="00E003D0" w:rsidP="00B8275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B82750">
        <w:rPr>
          <w:rFonts w:ascii="Arial Narrow" w:hAnsi="Arial Narrow" w:cs="Times New Roman"/>
          <w:sz w:val="24"/>
          <w:szCs w:val="24"/>
        </w:rPr>
        <w:t>Ninguna</w:t>
      </w:r>
    </w:p>
    <w:p w14:paraId="782718F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Ninguna.</w:t>
      </w:r>
    </w:p>
    <w:p w14:paraId="0EF5E200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Se registra un nuevo pedido.</w:t>
      </w:r>
    </w:p>
    <w:p w14:paraId="36928ED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2F7F302A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Cliente desea comprar un producto construido a piezas.</w:t>
      </w:r>
    </w:p>
    <w:p w14:paraId="3D679579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el tipo de producto que se quiere construir.</w:t>
      </w:r>
    </w:p>
    <w:p w14:paraId="49DE111B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el producto.</w:t>
      </w:r>
    </w:p>
    <w:p w14:paraId="674323F4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Sistema pide que se seleccione un componente del producto.</w:t>
      </w:r>
    </w:p>
    <w:p w14:paraId="15C73E1B" w14:textId="77777777" w:rsidR="00E003D0" w:rsidRPr="00003ADB" w:rsidRDefault="00E003D0" w:rsidP="00E003D0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El Cliente selecciona un componente del producto.</w:t>
      </w:r>
    </w:p>
    <w:p w14:paraId="61BCA7AE" w14:textId="2B849C5D" w:rsidR="00E003D0" w:rsidRPr="00003ADB" w:rsidRDefault="00E003D0" w:rsidP="00E003D0">
      <w:pPr>
        <w:ind w:left="360"/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i/>
          <w:color w:val="000000" w:themeColor="text1"/>
          <w:sz w:val="24"/>
          <w:szCs w:val="24"/>
        </w:rPr>
        <w:t xml:space="preserve">Se repiten las líneas 4 – </w:t>
      </w:r>
      <w:r w:rsidR="00B82750">
        <w:rPr>
          <w:rFonts w:ascii="Arial Narrow" w:hAnsi="Arial Narrow" w:cs="Times New Roman"/>
          <w:i/>
          <w:color w:val="000000" w:themeColor="text1"/>
          <w:sz w:val="24"/>
          <w:szCs w:val="24"/>
        </w:rPr>
        <w:t>5</w:t>
      </w:r>
      <w:r w:rsidRPr="00003ADB">
        <w:rPr>
          <w:rFonts w:ascii="Arial Narrow" w:hAnsi="Arial Narrow" w:cs="Times New Roman"/>
          <w:i/>
          <w:color w:val="000000" w:themeColor="text1"/>
          <w:sz w:val="24"/>
          <w:szCs w:val="24"/>
        </w:rPr>
        <w:t xml:space="preserve"> hasta que el cliente seleccione todos los componentes del producto.</w:t>
      </w:r>
    </w:p>
    <w:p w14:paraId="487E1E23" w14:textId="672E3FFF" w:rsidR="00E003D0" w:rsidRPr="00003ADB" w:rsidRDefault="00E003D0" w:rsidP="000E5A63">
      <w:pPr>
        <w:pStyle w:val="ListParagraph"/>
        <w:numPr>
          <w:ilvl w:val="0"/>
          <w:numId w:val="29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</w:t>
      </w:r>
      <w:r w:rsidR="000E5A63">
        <w:rPr>
          <w:rFonts w:ascii="Arial Narrow" w:hAnsi="Arial Narrow" w:cs="Times New Roman"/>
          <w:color w:val="000000" w:themeColor="text1"/>
          <w:sz w:val="24"/>
          <w:szCs w:val="24"/>
        </w:rPr>
        <w:t>Sistema añade el producto a la cesta</w:t>
      </w:r>
    </w:p>
    <w:p w14:paraId="47B41F8B" w14:textId="1BBC293A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864E0B" w14:textId="77777777" w:rsidR="00C452B4" w:rsidRDefault="00C452B4" w:rsidP="00D507DB">
      <w:pPr>
        <w:rPr>
          <w:rFonts w:ascii="Arial Narrow" w:hAnsi="Arial Narrow" w:cs="Times New Roman"/>
          <w:color w:val="000000" w:themeColor="text1"/>
          <w:sz w:val="24"/>
          <w:szCs w:val="24"/>
        </w:rPr>
      </w:pPr>
    </w:p>
    <w:p w14:paraId="22A68FAF" w14:textId="6AE2FA93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B3B69E" w14:textId="29717D61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1E3ABA3" w14:textId="163C44F0" w:rsidR="00C452B4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7885A51" w14:textId="4288D780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C02823" w14:textId="77777777" w:rsidR="00C452B4" w:rsidRPr="00003ADB" w:rsidRDefault="00C452B4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84003C" w14:textId="4209F8D4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9BC0C0" w14:textId="593E3029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1CA6764" w14:textId="0CED40A5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4D5C134" w14:textId="1761916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513E806" w14:textId="368DDF0D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B2C811" w14:textId="14B225EB" w:rsidR="00B82750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657806" w14:textId="77777777" w:rsidR="00B82750" w:rsidRPr="00003ADB" w:rsidRDefault="00B8275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C4B0978" w14:textId="75B7145C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95107A" w14:textId="7459F9D7" w:rsidR="00E003D0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AD2B600" w14:textId="409CF272" w:rsidR="000E5A63" w:rsidRDefault="000E5A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00DCE16" w14:textId="77777777" w:rsidR="000E5A63" w:rsidRPr="00003ADB" w:rsidRDefault="000E5A63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A80E1E1" w14:textId="3AAC922A" w:rsidR="000E5A63" w:rsidRPr="00003ADB" w:rsidRDefault="000E5A63" w:rsidP="000E5A63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1</w:t>
      </w:r>
      <w:r>
        <w:rPr>
          <w:rFonts w:ascii="Arial Narrow" w:hAnsi="Arial Narrow" w:cs="Times New Roman"/>
          <w:b/>
          <w:sz w:val="24"/>
          <w:szCs w:val="24"/>
        </w:rPr>
        <w:t>1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</w:t>
      </w:r>
      <w:r>
        <w:rPr>
          <w:rFonts w:ascii="Arial Narrow" w:hAnsi="Arial Narrow" w:cs="Times New Roman"/>
          <w:b/>
          <w:sz w:val="24"/>
          <w:szCs w:val="24"/>
        </w:rPr>
        <w:t>REALIZAR PEDIDO</w:t>
      </w:r>
    </w:p>
    <w:p w14:paraId="2D664F54" w14:textId="1D9F7CB1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client</w:t>
      </w:r>
      <w:r>
        <w:rPr>
          <w:rFonts w:ascii="Arial Narrow" w:hAnsi="Arial Narrow" w:cs="Times New Roman"/>
          <w:sz w:val="24"/>
          <w:szCs w:val="24"/>
        </w:rPr>
        <w:t>e procesa el pedido de su cesta</w:t>
      </w:r>
      <w:r w:rsidRPr="00003ADB">
        <w:rPr>
          <w:rFonts w:ascii="Arial Narrow" w:hAnsi="Arial Narrow" w:cs="Times New Roman"/>
          <w:sz w:val="24"/>
          <w:szCs w:val="24"/>
        </w:rPr>
        <w:t>.</w:t>
      </w:r>
    </w:p>
    <w:p w14:paraId="48FE1425" w14:textId="77777777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Cliente</w:t>
      </w:r>
    </w:p>
    <w:p w14:paraId="5657A5FC" w14:textId="7E86FAD5" w:rsidR="000E5A63" w:rsidRPr="00003ADB" w:rsidRDefault="000E5A63" w:rsidP="00715379">
      <w:pPr>
        <w:ind w:left="2124" w:hanging="2124"/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715379">
        <w:rPr>
          <w:rFonts w:ascii="Arial Narrow" w:hAnsi="Arial Narrow" w:cs="Times New Roman"/>
          <w:sz w:val="24"/>
          <w:szCs w:val="24"/>
        </w:rPr>
        <w:t>El cliente debe haber añadido al menos 1 artículo a</w:t>
      </w:r>
      <w:bookmarkStart w:id="0" w:name="_GoBack"/>
      <w:bookmarkEnd w:id="0"/>
      <w:r w:rsidR="00715379">
        <w:rPr>
          <w:rFonts w:ascii="Arial Narrow" w:hAnsi="Arial Narrow" w:cs="Times New Roman"/>
          <w:sz w:val="24"/>
          <w:szCs w:val="24"/>
        </w:rPr>
        <w:t xml:space="preserve"> la cesta mediante el CU10: Construir Producto</w:t>
      </w:r>
    </w:p>
    <w:p w14:paraId="7B878684" w14:textId="77777777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Ninguna.</w:t>
      </w:r>
    </w:p>
    <w:p w14:paraId="19406B38" w14:textId="1429B4AF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 xml:space="preserve">Se </w:t>
      </w:r>
      <w:r w:rsidR="00715379">
        <w:rPr>
          <w:rFonts w:ascii="Arial Narrow" w:hAnsi="Arial Narrow" w:cs="Times New Roman"/>
          <w:sz w:val="24"/>
          <w:szCs w:val="24"/>
        </w:rPr>
        <w:t xml:space="preserve">procesa </w:t>
      </w:r>
      <w:r w:rsidRPr="00003ADB">
        <w:rPr>
          <w:rFonts w:ascii="Arial Narrow" w:hAnsi="Arial Narrow" w:cs="Times New Roman"/>
          <w:sz w:val="24"/>
          <w:szCs w:val="24"/>
        </w:rPr>
        <w:t>un nuevo pedido.</w:t>
      </w:r>
    </w:p>
    <w:p w14:paraId="575E0129" w14:textId="77777777" w:rsidR="000E5A63" w:rsidRPr="00003ADB" w:rsidRDefault="000E5A63" w:rsidP="000E5A63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C5F561D" w14:textId="0644D6C2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i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Cliente </w:t>
      </w:r>
      <w:r w:rsidR="00715379">
        <w:rPr>
          <w:rFonts w:ascii="Arial Narrow" w:hAnsi="Arial Narrow" w:cs="Times New Roman"/>
          <w:sz w:val="24"/>
          <w:szCs w:val="24"/>
        </w:rPr>
        <w:t>inicia un proceso de realización de pedido.</w:t>
      </w:r>
    </w:p>
    <w:p w14:paraId="007776AC" w14:textId="072EBF51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muestra los artículos del pedido y solicita una dirección de envío y un método de pago.</w:t>
      </w:r>
    </w:p>
    <w:p w14:paraId="021059B0" w14:textId="62375C63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Cliente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introduce la dirección de envío y el método de pago y confirma el pedido.</w:t>
      </w:r>
    </w:p>
    <w:p w14:paraId="484D6711" w14:textId="79470BB3" w:rsidR="000E5A63" w:rsidRPr="00003ADB" w:rsidRDefault="000E5A63" w:rsidP="000E5A63">
      <w:pPr>
        <w:pStyle w:val="ListParagraph"/>
        <w:numPr>
          <w:ilvl w:val="0"/>
          <w:numId w:val="33"/>
        </w:numPr>
        <w:rPr>
          <w:rFonts w:ascii="Arial Narrow" w:hAnsi="Arial Narrow" w:cs="Times New Roman"/>
          <w:color w:val="000000" w:themeColor="text1"/>
          <w:sz w:val="24"/>
          <w:szCs w:val="24"/>
        </w:rPr>
      </w:pP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 xml:space="preserve">El Sistema </w:t>
      </w:r>
      <w:r w:rsidR="00715379">
        <w:rPr>
          <w:rFonts w:ascii="Arial Narrow" w:hAnsi="Arial Narrow" w:cs="Times New Roman"/>
          <w:color w:val="000000" w:themeColor="text1"/>
          <w:sz w:val="24"/>
          <w:szCs w:val="24"/>
        </w:rPr>
        <w:t>registra los cambios</w:t>
      </w:r>
      <w:r w:rsidRPr="00003ADB">
        <w:rPr>
          <w:rFonts w:ascii="Arial Narrow" w:hAnsi="Arial Narrow" w:cs="Times New Roman"/>
          <w:color w:val="000000" w:themeColor="text1"/>
          <w:sz w:val="24"/>
          <w:szCs w:val="24"/>
        </w:rPr>
        <w:t>.</w:t>
      </w:r>
    </w:p>
    <w:p w14:paraId="1C4552A9" w14:textId="0F53AE74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185863D2" w14:textId="11FA344D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B52C9D" w14:textId="2F7D572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68658DF" w14:textId="1B0C6910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6273CA4" w14:textId="6A4E3166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4C9FD61" w14:textId="640A5E95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7CDB6CFE" w14:textId="08F13793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8EDBA13" w14:textId="4308432B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F05A16A" w14:textId="060E1C5A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6626F0D" w14:textId="694B3510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53FA3DF" w14:textId="757E5B8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B8B439C" w14:textId="78AD763C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19DCF56" w14:textId="0E27F3A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2DBC2118" w14:textId="254E691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C235DBE" w14:textId="3598DB26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441C03DE" w14:textId="01CD24EF" w:rsidR="0071537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60E8AAA" w14:textId="77777777" w:rsidR="00715379" w:rsidRDefault="00715379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63172FF4" w14:textId="0B9791B7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50BDC670" w14:textId="1B728FEE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3936049E" w14:textId="77777777" w:rsidR="000E5A63" w:rsidRDefault="000E5A63" w:rsidP="00E003D0">
      <w:pPr>
        <w:rPr>
          <w:rFonts w:ascii="Arial Narrow" w:hAnsi="Arial Narrow" w:cs="Times New Roman"/>
          <w:b/>
          <w:sz w:val="24"/>
          <w:szCs w:val="24"/>
        </w:rPr>
      </w:pPr>
    </w:p>
    <w:p w14:paraId="0E163B72" w14:textId="330826AB" w:rsidR="00E003D0" w:rsidRPr="00003ADB" w:rsidRDefault="00E003D0" w:rsidP="00E003D0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1</w:t>
      </w:r>
      <w:r w:rsidR="000E5A63">
        <w:rPr>
          <w:rFonts w:ascii="Arial Narrow" w:hAnsi="Arial Narrow" w:cs="Times New Roman"/>
          <w:b/>
          <w:sz w:val="24"/>
          <w:szCs w:val="24"/>
        </w:rPr>
        <w:t>2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AÑADIR PRODUCTO </w:t>
      </w:r>
    </w:p>
    <w:p w14:paraId="05F35005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añade un producto al sistema</w:t>
      </w:r>
    </w:p>
    <w:p w14:paraId="62518DDB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6DBBF3AE" w14:textId="43284BB6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="00C452B4">
        <w:rPr>
          <w:rFonts w:ascii="Arial Narrow" w:hAnsi="Arial Narrow" w:cs="Times New Roman"/>
          <w:sz w:val="24"/>
          <w:szCs w:val="24"/>
        </w:rPr>
        <w:t>Ninguna</w:t>
      </w:r>
    </w:p>
    <w:p w14:paraId="5E80545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7C3090CD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6E300AB2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417432D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administrador inicia un nuevo proceso de adición de producto.</w:t>
      </w:r>
    </w:p>
    <w:p w14:paraId="4B790092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muestra el formulario con los datos del nuevo producto.</w:t>
      </w:r>
    </w:p>
    <w:p w14:paraId="7C17B81A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administrador rellena el formulario con los datos del nuevo producto.</w:t>
      </w:r>
    </w:p>
    <w:p w14:paraId="34FEC032" w14:textId="77777777" w:rsidR="00E003D0" w:rsidRPr="00003ADB" w:rsidRDefault="00E003D0" w:rsidP="00E003D0">
      <w:pPr>
        <w:pStyle w:val="ListParagraph"/>
        <w:numPr>
          <w:ilvl w:val="0"/>
          <w:numId w:val="9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registra los cambios y muestra los nuevos datos.</w:t>
      </w:r>
    </w:p>
    <w:p w14:paraId="2C2016A8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6611F25C" w14:textId="77777777" w:rsidR="00E003D0" w:rsidRPr="00003ADB" w:rsidRDefault="00E003D0" w:rsidP="00E003D0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a. Datos del formulario incorrectos</w:t>
      </w:r>
    </w:p>
    <w:p w14:paraId="598BB0A0" w14:textId="77777777" w:rsidR="00E003D0" w:rsidRPr="00003ADB" w:rsidRDefault="00E003D0" w:rsidP="00E003D0">
      <w:pPr>
        <w:pStyle w:val="ListParagraph"/>
        <w:numPr>
          <w:ilvl w:val="0"/>
          <w:numId w:val="10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mostrar los formularios</w:t>
      </w:r>
    </w:p>
    <w:p w14:paraId="1B32FCBA" w14:textId="5F03D7F8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318129E0" w14:textId="4330359D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B85AD91" w14:textId="42604BD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34B8CB2" w14:textId="0461449C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291D424" w14:textId="4F842DC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CDD0B8A" w14:textId="67108000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F0B7C27" w14:textId="76A6E38B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B74439A" w14:textId="365271BE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3E2572C" w14:textId="6D3701F5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7252FF13" w14:textId="75106B78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1F7C645" w14:textId="697DF94A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20D17CE0" w14:textId="1FB073EB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4F5BD058" w14:textId="10548ED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6F9BEC1" w14:textId="0617BF5E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5815370A" w14:textId="40ED55D2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C02354C" w14:textId="2BC3A6E9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0BE70DB1" w14:textId="3A04F8FF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6BD1233A" w14:textId="77777777" w:rsidR="00E003D0" w:rsidRPr="00003ADB" w:rsidRDefault="00E003D0" w:rsidP="00D507DB">
      <w:pPr>
        <w:rPr>
          <w:rFonts w:ascii="Arial Narrow" w:hAnsi="Arial Narrow" w:cs="Times New Roman"/>
          <w:b/>
          <w:sz w:val="24"/>
          <w:szCs w:val="24"/>
        </w:rPr>
      </w:pPr>
    </w:p>
    <w:p w14:paraId="183A5A96" w14:textId="1DF32B38" w:rsidR="00D507DB" w:rsidRPr="00003ADB" w:rsidRDefault="00D507DB" w:rsidP="00D507D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1</w:t>
      </w:r>
      <w:r w:rsidR="000E5A63">
        <w:rPr>
          <w:rFonts w:ascii="Arial Narrow" w:hAnsi="Arial Narrow" w:cs="Times New Roman"/>
          <w:b/>
          <w:sz w:val="24"/>
          <w:szCs w:val="24"/>
        </w:rPr>
        <w:t>3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  <w:r w:rsidR="002625E0" w:rsidRPr="00003ADB">
        <w:rPr>
          <w:rFonts w:ascii="Arial Narrow" w:hAnsi="Arial Narrow" w:cs="Times New Roman"/>
          <w:b/>
          <w:sz w:val="24"/>
          <w:szCs w:val="24"/>
        </w:rPr>
        <w:t xml:space="preserve"> ACTUALIZAR PRODUCTO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 </w:t>
      </w:r>
    </w:p>
    <w:p w14:paraId="11B1F3C1" w14:textId="3904CAF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2625E0" w:rsidRPr="00003ADB">
        <w:rPr>
          <w:rFonts w:ascii="Arial Narrow" w:hAnsi="Arial Narrow" w:cs="Times New Roman"/>
          <w:sz w:val="24"/>
          <w:szCs w:val="24"/>
        </w:rPr>
        <w:t>El administrador actualiza la información sobre uno de los productos</w:t>
      </w:r>
    </w:p>
    <w:p w14:paraId="72E0DC9F" w14:textId="68E1726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2625E0"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2BEF6BE2" w14:textId="2C5E0B13" w:rsidR="002625E0" w:rsidRPr="00003ADB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Ninguna</w:t>
      </w:r>
    </w:p>
    <w:p w14:paraId="2035F960" w14:textId="15316B2E" w:rsidR="002625E0" w:rsidRPr="00003ADB" w:rsidRDefault="002625E0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</w:t>
      </w:r>
      <w:r w:rsidR="008A58E7" w:rsidRPr="00003ADB">
        <w:rPr>
          <w:rFonts w:ascii="Arial Narrow" w:hAnsi="Arial Narrow" w:cs="Times New Roman"/>
          <w:sz w:val="24"/>
          <w:szCs w:val="24"/>
        </w:rPr>
        <w:t>: Login</w:t>
      </w:r>
    </w:p>
    <w:p w14:paraId="23E98ABF" w14:textId="7AFDF452" w:rsidR="008A58E7" w:rsidRPr="00003ADB" w:rsidRDefault="008A58E7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La información del producto se actualiza</w:t>
      </w:r>
    </w:p>
    <w:p w14:paraId="377CB1BA" w14:textId="77777777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45BB110D" w14:textId="2F3A0D46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003ADB">
        <w:rPr>
          <w:rFonts w:ascii="Arial Narrow" w:hAnsi="Arial Narrow" w:cs="Times New Roman"/>
          <w:sz w:val="24"/>
          <w:szCs w:val="24"/>
        </w:rPr>
        <w:t>administrador</w:t>
      </w:r>
      <w:r w:rsidRPr="00003ADB">
        <w:rPr>
          <w:rFonts w:ascii="Arial Narrow" w:hAnsi="Arial Narrow" w:cs="Times New Roman"/>
          <w:sz w:val="24"/>
          <w:szCs w:val="24"/>
        </w:rPr>
        <w:t xml:space="preserve"> inicia un nuevo proceso de </w:t>
      </w:r>
      <w:r w:rsidR="008A58E7" w:rsidRPr="00003ADB">
        <w:rPr>
          <w:rFonts w:ascii="Arial Narrow" w:hAnsi="Arial Narrow" w:cs="Times New Roman"/>
          <w:sz w:val="24"/>
          <w:szCs w:val="24"/>
        </w:rPr>
        <w:t>actualización de producto</w:t>
      </w:r>
      <w:r w:rsidRPr="00003ADB">
        <w:rPr>
          <w:rFonts w:ascii="Arial Narrow" w:hAnsi="Arial Narrow" w:cs="Times New Roman"/>
          <w:sz w:val="24"/>
          <w:szCs w:val="24"/>
        </w:rPr>
        <w:t>.</w:t>
      </w:r>
    </w:p>
    <w:p w14:paraId="3489E974" w14:textId="20263F2F" w:rsidR="00D507DB" w:rsidRPr="00003ADB" w:rsidRDefault="008A58E7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Se inicia el CU03: Buscar producto y devuelve el producto encontrado.</w:t>
      </w:r>
    </w:p>
    <w:p w14:paraId="365B8E6F" w14:textId="6940667C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</w:t>
      </w:r>
      <w:r w:rsidR="008A58E7" w:rsidRPr="00003ADB">
        <w:rPr>
          <w:rFonts w:ascii="Arial Narrow" w:hAnsi="Arial Narrow" w:cs="Times New Roman"/>
          <w:sz w:val="24"/>
          <w:szCs w:val="24"/>
        </w:rPr>
        <w:t>administrador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003ADB">
        <w:rPr>
          <w:rFonts w:ascii="Arial Narrow" w:hAnsi="Arial Narrow" w:cs="Times New Roman"/>
          <w:sz w:val="24"/>
          <w:szCs w:val="24"/>
        </w:rPr>
        <w:t>rellena el formulario con</w:t>
      </w:r>
      <w:r w:rsidRPr="00003ADB">
        <w:rPr>
          <w:rFonts w:ascii="Arial Narrow" w:hAnsi="Arial Narrow" w:cs="Times New Roman"/>
          <w:sz w:val="24"/>
          <w:szCs w:val="24"/>
        </w:rPr>
        <w:t xml:space="preserve"> </w:t>
      </w:r>
      <w:r w:rsidR="008A58E7" w:rsidRPr="00003ADB">
        <w:rPr>
          <w:rFonts w:ascii="Arial Narrow" w:hAnsi="Arial Narrow" w:cs="Times New Roman"/>
          <w:sz w:val="24"/>
          <w:szCs w:val="24"/>
        </w:rPr>
        <w:t>los nuevos datos del producto.</w:t>
      </w:r>
    </w:p>
    <w:p w14:paraId="7174062C" w14:textId="0C0DEBF1" w:rsidR="00D507DB" w:rsidRPr="00003ADB" w:rsidRDefault="00D507DB" w:rsidP="00E003D0">
      <w:pPr>
        <w:pStyle w:val="ListParagraph"/>
        <w:numPr>
          <w:ilvl w:val="0"/>
          <w:numId w:val="3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sistema registra </w:t>
      </w:r>
      <w:r w:rsidR="008A58E7" w:rsidRPr="00003ADB">
        <w:rPr>
          <w:rFonts w:ascii="Arial Narrow" w:hAnsi="Arial Narrow" w:cs="Times New Roman"/>
          <w:sz w:val="24"/>
          <w:szCs w:val="24"/>
        </w:rPr>
        <w:t>los cambios y muestra los nuevos datos.</w:t>
      </w:r>
    </w:p>
    <w:p w14:paraId="7011130A" w14:textId="4A88BE6B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</w:t>
      </w:r>
      <w:r w:rsidR="008A58E7" w:rsidRPr="00003ADB">
        <w:rPr>
          <w:rFonts w:ascii="Arial Narrow" w:hAnsi="Arial Narrow" w:cs="Times New Roman"/>
          <w:b/>
          <w:sz w:val="24"/>
          <w:szCs w:val="24"/>
        </w:rPr>
        <w:t>s</w:t>
      </w:r>
      <w:r w:rsidRPr="00003ADB">
        <w:rPr>
          <w:rFonts w:ascii="Arial Narrow" w:hAnsi="Arial Narrow" w:cs="Times New Roman"/>
          <w:b/>
          <w:sz w:val="24"/>
          <w:szCs w:val="24"/>
        </w:rPr>
        <w:t>:</w:t>
      </w:r>
    </w:p>
    <w:p w14:paraId="5A14615D" w14:textId="074155D3" w:rsidR="00D507DB" w:rsidRPr="00003ADB" w:rsidRDefault="008A58E7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2</w:t>
      </w:r>
      <w:r w:rsidR="00D507DB" w:rsidRPr="00003ADB">
        <w:rPr>
          <w:rFonts w:ascii="Arial Narrow" w:hAnsi="Arial Narrow" w:cs="Times New Roman"/>
          <w:sz w:val="24"/>
          <w:szCs w:val="24"/>
        </w:rPr>
        <w:t xml:space="preserve">a. </w:t>
      </w:r>
      <w:r w:rsidRPr="00003ADB">
        <w:rPr>
          <w:rFonts w:ascii="Arial Narrow" w:hAnsi="Arial Narrow" w:cs="Times New Roman"/>
          <w:sz w:val="24"/>
          <w:szCs w:val="24"/>
        </w:rPr>
        <w:t>No se encuentra el producto</w:t>
      </w:r>
    </w:p>
    <w:p w14:paraId="5AE81B01" w14:textId="2728EEEC" w:rsidR="00D507DB" w:rsidRPr="00003ADB" w:rsidRDefault="00D507DB" w:rsidP="00D507DB">
      <w:pPr>
        <w:pStyle w:val="ListParagraph"/>
        <w:numPr>
          <w:ilvl w:val="0"/>
          <w:numId w:val="2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sistema informa del error </w:t>
      </w:r>
      <w:r w:rsidR="008A58E7" w:rsidRPr="00003ADB">
        <w:rPr>
          <w:rFonts w:ascii="Arial Narrow" w:hAnsi="Arial Narrow" w:cs="Times New Roman"/>
          <w:sz w:val="24"/>
          <w:szCs w:val="24"/>
        </w:rPr>
        <w:t>y vuelve a iniciar el CU03</w:t>
      </w:r>
    </w:p>
    <w:p w14:paraId="1560D6A0" w14:textId="035799E2" w:rsidR="00D507DB" w:rsidRPr="00003ADB" w:rsidRDefault="00D507DB" w:rsidP="00D507D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3</w:t>
      </w:r>
      <w:r w:rsidR="008A58E7" w:rsidRPr="00003ADB">
        <w:rPr>
          <w:rFonts w:ascii="Arial Narrow" w:hAnsi="Arial Narrow" w:cs="Times New Roman"/>
          <w:sz w:val="24"/>
          <w:szCs w:val="24"/>
        </w:rPr>
        <w:t>a</w:t>
      </w:r>
      <w:r w:rsidRPr="00003ADB">
        <w:rPr>
          <w:rFonts w:ascii="Arial Narrow" w:hAnsi="Arial Narrow" w:cs="Times New Roman"/>
          <w:sz w:val="24"/>
          <w:szCs w:val="24"/>
        </w:rPr>
        <w:t xml:space="preserve">. </w:t>
      </w:r>
      <w:r w:rsidR="008A58E7" w:rsidRPr="00003ADB">
        <w:rPr>
          <w:rFonts w:ascii="Arial Narrow" w:hAnsi="Arial Narrow" w:cs="Times New Roman"/>
          <w:sz w:val="24"/>
          <w:szCs w:val="24"/>
        </w:rPr>
        <w:t>Datos del formulario incorrectos</w:t>
      </w:r>
    </w:p>
    <w:p w14:paraId="1B67EF94" w14:textId="7CB6A025" w:rsidR="005D37C2" w:rsidRPr="00003ADB" w:rsidRDefault="00D507DB" w:rsidP="008A58E7">
      <w:pPr>
        <w:pStyle w:val="ListParagraph"/>
        <w:numPr>
          <w:ilvl w:val="0"/>
          <w:numId w:val="3"/>
        </w:numPr>
        <w:rPr>
          <w:rFonts w:ascii="Arial Narrow" w:hAnsi="Arial Narrow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</w:t>
      </w:r>
      <w:r w:rsidR="008A58E7" w:rsidRPr="00003ADB">
        <w:rPr>
          <w:rFonts w:ascii="Arial Narrow" w:hAnsi="Arial Narrow" w:cs="Times New Roman"/>
          <w:sz w:val="24"/>
          <w:szCs w:val="24"/>
        </w:rPr>
        <w:t xml:space="preserve"> y vuelve a mostrar los formularios</w:t>
      </w:r>
    </w:p>
    <w:p w14:paraId="0924BCF9" w14:textId="51416B0B" w:rsidR="002925AB" w:rsidRPr="00003ADB" w:rsidRDefault="002925AB" w:rsidP="002925AB">
      <w:pPr>
        <w:rPr>
          <w:rFonts w:ascii="Arial Narrow" w:hAnsi="Arial Narrow"/>
          <w:sz w:val="24"/>
          <w:szCs w:val="24"/>
        </w:rPr>
      </w:pPr>
    </w:p>
    <w:p w14:paraId="55B47251" w14:textId="069267CB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9A48C78" w14:textId="78ADBA7F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BD89159" w14:textId="7E4CDCDE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65C2332C" w14:textId="6632090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28906C64" w14:textId="479B09ED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21D89B85" w14:textId="0DD30FAA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750CB822" w14:textId="0400E638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18C9B2E" w14:textId="7A2A0D5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3A4E0C48" w14:textId="5F3A0BFB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50EA969E" w14:textId="52A0FD98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052D9407" w14:textId="409481EC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1C49091D" w14:textId="38EF50DD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4FFDF205" w14:textId="5C3A8B72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4D048841" w14:textId="41EBF869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14A5A2F9" w14:textId="77777777" w:rsidR="00E003D0" w:rsidRPr="00003ADB" w:rsidRDefault="00E003D0" w:rsidP="002925AB">
      <w:pPr>
        <w:rPr>
          <w:rFonts w:ascii="Arial Narrow" w:hAnsi="Arial Narrow"/>
          <w:sz w:val="24"/>
          <w:szCs w:val="24"/>
        </w:rPr>
      </w:pPr>
    </w:p>
    <w:p w14:paraId="62073B79" w14:textId="260DAADE" w:rsidR="002925AB" w:rsidRPr="00003ADB" w:rsidRDefault="002925AB" w:rsidP="002925AB">
      <w:pPr>
        <w:rPr>
          <w:rFonts w:ascii="Arial Narrow" w:hAnsi="Arial Narrow" w:cs="Times New Roman"/>
          <w:b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lastRenderedPageBreak/>
        <w:t>CU</w:t>
      </w:r>
      <w:r w:rsidR="00E003D0" w:rsidRPr="00003ADB">
        <w:rPr>
          <w:rFonts w:ascii="Arial Narrow" w:hAnsi="Arial Narrow" w:cs="Times New Roman"/>
          <w:b/>
          <w:sz w:val="24"/>
          <w:szCs w:val="24"/>
        </w:rPr>
        <w:t>1</w:t>
      </w:r>
      <w:r w:rsidR="000E5A63">
        <w:rPr>
          <w:rFonts w:ascii="Arial Narrow" w:hAnsi="Arial Narrow" w:cs="Times New Roman"/>
          <w:b/>
          <w:sz w:val="24"/>
          <w:szCs w:val="24"/>
        </w:rPr>
        <w:t>4</w:t>
      </w:r>
      <w:r w:rsidRPr="00003ADB">
        <w:rPr>
          <w:rFonts w:ascii="Arial Narrow" w:hAnsi="Arial Narrow" w:cs="Times New Roman"/>
          <w:b/>
          <w:sz w:val="24"/>
          <w:szCs w:val="24"/>
        </w:rPr>
        <w:t xml:space="preserve">: BORRAR PRODUCTO </w:t>
      </w:r>
    </w:p>
    <w:p w14:paraId="4A817CEE" w14:textId="7D124781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scripción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El administrador borra un producto de la base de datos</w:t>
      </w:r>
    </w:p>
    <w:p w14:paraId="64A2867C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Actor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>Administrador</w:t>
      </w:r>
    </w:p>
    <w:p w14:paraId="4A0E1C96" w14:textId="44C88484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Dependencia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="009B7E6B" w:rsidRPr="00003ADB">
        <w:rPr>
          <w:rFonts w:ascii="Arial Narrow" w:hAnsi="Arial Narrow" w:cs="Times New Roman"/>
          <w:sz w:val="24"/>
          <w:szCs w:val="24"/>
        </w:rPr>
        <w:t>CU03: Buscar producto</w:t>
      </w:r>
    </w:p>
    <w:p w14:paraId="1A6B82A8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recondición:</w:t>
      </w:r>
      <w:r w:rsidRPr="00003ADB">
        <w:rPr>
          <w:rFonts w:ascii="Arial Narrow" w:hAnsi="Arial Narrow" w:cs="Times New Roman"/>
          <w:sz w:val="24"/>
          <w:szCs w:val="24"/>
        </w:rPr>
        <w:tab/>
      </w:r>
      <w:r w:rsidRPr="00003ADB">
        <w:rPr>
          <w:rFonts w:ascii="Arial Narrow" w:hAnsi="Arial Narrow" w:cs="Times New Roman"/>
          <w:sz w:val="24"/>
          <w:szCs w:val="24"/>
        </w:rPr>
        <w:tab/>
        <w:t>El administrador debe haberse logueado mediante el CU01: Login</w:t>
      </w:r>
    </w:p>
    <w:p w14:paraId="29802A8B" w14:textId="123F855A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Postcondiciones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  <w:r w:rsidR="00915334" w:rsidRPr="00003ADB">
        <w:rPr>
          <w:rFonts w:ascii="Arial Narrow" w:hAnsi="Arial Narrow" w:cs="Times New Roman"/>
          <w:sz w:val="24"/>
          <w:szCs w:val="24"/>
        </w:rPr>
        <w:t>El producto desaparece de la base de datos</w:t>
      </w:r>
    </w:p>
    <w:p w14:paraId="34ECE339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 normal:</w:t>
      </w:r>
      <w:r w:rsidRPr="00003ADB">
        <w:rPr>
          <w:rFonts w:ascii="Arial Narrow" w:hAnsi="Arial Narrow" w:cs="Times New Roman"/>
          <w:b/>
          <w:sz w:val="24"/>
          <w:szCs w:val="24"/>
        </w:rPr>
        <w:tab/>
      </w:r>
    </w:p>
    <w:p w14:paraId="7ED5DB8B" w14:textId="59C62098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administrador inicia un nuevo proceso de </w:t>
      </w:r>
      <w:r w:rsidR="00915334" w:rsidRPr="00003ADB">
        <w:rPr>
          <w:rFonts w:ascii="Arial Narrow" w:hAnsi="Arial Narrow" w:cs="Times New Roman"/>
          <w:sz w:val="24"/>
          <w:szCs w:val="24"/>
        </w:rPr>
        <w:t>borrado</w:t>
      </w:r>
      <w:r w:rsidRPr="00003ADB">
        <w:rPr>
          <w:rFonts w:ascii="Arial Narrow" w:hAnsi="Arial Narrow" w:cs="Times New Roman"/>
          <w:sz w:val="24"/>
          <w:szCs w:val="24"/>
        </w:rPr>
        <w:t xml:space="preserve"> de producto.</w:t>
      </w:r>
    </w:p>
    <w:p w14:paraId="6D545B87" w14:textId="77777777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Se inicia el CU03: Buscar producto y devuelve el producto encontrado.</w:t>
      </w:r>
    </w:p>
    <w:p w14:paraId="584849F2" w14:textId="6333C166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 xml:space="preserve">El administrador </w:t>
      </w:r>
      <w:r w:rsidR="00915334" w:rsidRPr="00003ADB">
        <w:rPr>
          <w:rFonts w:ascii="Arial Narrow" w:hAnsi="Arial Narrow" w:cs="Times New Roman"/>
          <w:sz w:val="24"/>
          <w:szCs w:val="24"/>
        </w:rPr>
        <w:t>borra el producto.</w:t>
      </w:r>
    </w:p>
    <w:p w14:paraId="6849A526" w14:textId="3BD3CB35" w:rsidR="002925AB" w:rsidRPr="00003ADB" w:rsidRDefault="002925AB" w:rsidP="007A79B5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registra los cambios</w:t>
      </w:r>
      <w:r w:rsidR="00915334" w:rsidRPr="00003ADB">
        <w:rPr>
          <w:rFonts w:ascii="Arial Narrow" w:hAnsi="Arial Narrow" w:cs="Times New Roman"/>
          <w:sz w:val="24"/>
          <w:szCs w:val="24"/>
        </w:rPr>
        <w:t>.</w:t>
      </w:r>
    </w:p>
    <w:p w14:paraId="6C5193A5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b/>
          <w:sz w:val="24"/>
          <w:szCs w:val="24"/>
        </w:rPr>
        <w:t>Flujos alternativos:</w:t>
      </w:r>
    </w:p>
    <w:p w14:paraId="109A0FEA" w14:textId="77777777" w:rsidR="002925AB" w:rsidRPr="00003ADB" w:rsidRDefault="002925AB" w:rsidP="002925AB">
      <w:p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2a. No se encuentra el producto</w:t>
      </w:r>
    </w:p>
    <w:p w14:paraId="7CA1B0C4" w14:textId="2329EEA3" w:rsidR="002925AB" w:rsidRPr="00003ADB" w:rsidRDefault="002925AB" w:rsidP="00915334">
      <w:pPr>
        <w:pStyle w:val="ListParagraph"/>
        <w:numPr>
          <w:ilvl w:val="0"/>
          <w:numId w:val="8"/>
        </w:numPr>
        <w:rPr>
          <w:rFonts w:ascii="Arial Narrow" w:hAnsi="Arial Narrow" w:cs="Times New Roman"/>
          <w:sz w:val="24"/>
          <w:szCs w:val="24"/>
        </w:rPr>
      </w:pPr>
      <w:r w:rsidRPr="00003ADB">
        <w:rPr>
          <w:rFonts w:ascii="Arial Narrow" w:hAnsi="Arial Narrow" w:cs="Times New Roman"/>
          <w:sz w:val="24"/>
          <w:szCs w:val="24"/>
        </w:rPr>
        <w:t>El sistema informa del error y vuelve a iniciar el CU03</w:t>
      </w:r>
    </w:p>
    <w:p w14:paraId="02E068FF" w14:textId="77777777" w:rsidR="003F7677" w:rsidRPr="00003ADB" w:rsidRDefault="003F7677" w:rsidP="003F7677">
      <w:pPr>
        <w:rPr>
          <w:rFonts w:ascii="Arial Narrow" w:hAnsi="Arial Narrow" w:cs="Times New Roman"/>
          <w:sz w:val="24"/>
          <w:szCs w:val="24"/>
        </w:rPr>
      </w:pPr>
    </w:p>
    <w:sectPr w:rsidR="003F7677" w:rsidRPr="00003A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1C3AFA" w14:textId="77777777" w:rsidR="007C27E2" w:rsidRDefault="007C27E2" w:rsidP="00103ECA">
      <w:pPr>
        <w:spacing w:after="0" w:line="240" w:lineRule="auto"/>
      </w:pPr>
      <w:r>
        <w:separator/>
      </w:r>
    </w:p>
  </w:endnote>
  <w:endnote w:type="continuationSeparator" w:id="0">
    <w:p w14:paraId="42238C42" w14:textId="77777777" w:rsidR="007C27E2" w:rsidRDefault="007C27E2" w:rsidP="00103E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85BA40" w14:textId="77777777" w:rsidR="007C27E2" w:rsidRDefault="007C27E2" w:rsidP="00103ECA">
      <w:pPr>
        <w:spacing w:after="0" w:line="240" w:lineRule="auto"/>
      </w:pPr>
      <w:r>
        <w:separator/>
      </w:r>
    </w:p>
  </w:footnote>
  <w:footnote w:type="continuationSeparator" w:id="0">
    <w:p w14:paraId="5DA18BC4" w14:textId="77777777" w:rsidR="007C27E2" w:rsidRDefault="007C27E2" w:rsidP="00103E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9722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D130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B4F98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DA3536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B3561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544BA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82260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47320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9395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11FF0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7B759C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EB4863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0769C9"/>
    <w:multiLevelType w:val="hybridMultilevel"/>
    <w:tmpl w:val="BD8C21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7EC9"/>
    <w:multiLevelType w:val="hybridMultilevel"/>
    <w:tmpl w:val="9548880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E1C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B563C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B44A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9048F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0A1752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1F45D3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BF45A1"/>
    <w:multiLevelType w:val="hybridMultilevel"/>
    <w:tmpl w:val="57AE2682"/>
    <w:lvl w:ilvl="0" w:tplc="9360340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9A08D5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17EEB"/>
    <w:multiLevelType w:val="hybridMultilevel"/>
    <w:tmpl w:val="1D3A98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9A3497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78593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694BDB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03F2C"/>
    <w:multiLevelType w:val="hybridMultilevel"/>
    <w:tmpl w:val="75B2A2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432F07"/>
    <w:multiLevelType w:val="hybridMultilevel"/>
    <w:tmpl w:val="F9561A3C"/>
    <w:lvl w:ilvl="0" w:tplc="B900A58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2028DD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3B2A29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2C647B"/>
    <w:multiLevelType w:val="hybridMultilevel"/>
    <w:tmpl w:val="A64A01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B4E5F"/>
    <w:multiLevelType w:val="hybridMultilevel"/>
    <w:tmpl w:val="08305A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15"/>
  </w:num>
  <w:num w:numId="8">
    <w:abstractNumId w:val="4"/>
  </w:num>
  <w:num w:numId="9">
    <w:abstractNumId w:val="5"/>
  </w:num>
  <w:num w:numId="10">
    <w:abstractNumId w:val="11"/>
  </w:num>
  <w:num w:numId="11">
    <w:abstractNumId w:val="21"/>
  </w:num>
  <w:num w:numId="12">
    <w:abstractNumId w:val="24"/>
  </w:num>
  <w:num w:numId="13">
    <w:abstractNumId w:val="17"/>
  </w:num>
  <w:num w:numId="14">
    <w:abstractNumId w:val="14"/>
  </w:num>
  <w:num w:numId="15">
    <w:abstractNumId w:val="28"/>
  </w:num>
  <w:num w:numId="16">
    <w:abstractNumId w:val="22"/>
  </w:num>
  <w:num w:numId="17">
    <w:abstractNumId w:val="23"/>
  </w:num>
  <w:num w:numId="18">
    <w:abstractNumId w:val="2"/>
  </w:num>
  <w:num w:numId="19">
    <w:abstractNumId w:val="16"/>
  </w:num>
  <w:num w:numId="20">
    <w:abstractNumId w:val="7"/>
  </w:num>
  <w:num w:numId="21">
    <w:abstractNumId w:val="31"/>
  </w:num>
  <w:num w:numId="22">
    <w:abstractNumId w:val="8"/>
  </w:num>
  <w:num w:numId="23">
    <w:abstractNumId w:val="0"/>
  </w:num>
  <w:num w:numId="24">
    <w:abstractNumId w:val="29"/>
  </w:num>
  <w:num w:numId="25">
    <w:abstractNumId w:val="30"/>
  </w:num>
  <w:num w:numId="26">
    <w:abstractNumId w:val="25"/>
  </w:num>
  <w:num w:numId="27">
    <w:abstractNumId w:val="19"/>
  </w:num>
  <w:num w:numId="28">
    <w:abstractNumId w:val="10"/>
  </w:num>
  <w:num w:numId="29">
    <w:abstractNumId w:val="18"/>
  </w:num>
  <w:num w:numId="30">
    <w:abstractNumId w:val="26"/>
  </w:num>
  <w:num w:numId="31">
    <w:abstractNumId w:val="6"/>
  </w:num>
  <w:num w:numId="32">
    <w:abstractNumId w:val="20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962"/>
    <w:rsid w:val="00003ADB"/>
    <w:rsid w:val="000436A1"/>
    <w:rsid w:val="000B2431"/>
    <w:rsid w:val="000E5A63"/>
    <w:rsid w:val="00103ECA"/>
    <w:rsid w:val="00151CCB"/>
    <w:rsid w:val="001F063A"/>
    <w:rsid w:val="00217363"/>
    <w:rsid w:val="002173DC"/>
    <w:rsid w:val="00256F6E"/>
    <w:rsid w:val="002613BC"/>
    <w:rsid w:val="002625E0"/>
    <w:rsid w:val="002925AB"/>
    <w:rsid w:val="002F61BF"/>
    <w:rsid w:val="00316828"/>
    <w:rsid w:val="003F7677"/>
    <w:rsid w:val="004105E9"/>
    <w:rsid w:val="00444F65"/>
    <w:rsid w:val="00447BDC"/>
    <w:rsid w:val="0047491D"/>
    <w:rsid w:val="00491509"/>
    <w:rsid w:val="004D6F96"/>
    <w:rsid w:val="004E1111"/>
    <w:rsid w:val="00550076"/>
    <w:rsid w:val="00562803"/>
    <w:rsid w:val="005D37C2"/>
    <w:rsid w:val="005D3962"/>
    <w:rsid w:val="00692DD4"/>
    <w:rsid w:val="006C281D"/>
    <w:rsid w:val="00715379"/>
    <w:rsid w:val="007A79B5"/>
    <w:rsid w:val="007C27E2"/>
    <w:rsid w:val="00810A62"/>
    <w:rsid w:val="00822DA7"/>
    <w:rsid w:val="008A58E7"/>
    <w:rsid w:val="00915334"/>
    <w:rsid w:val="009B7E6B"/>
    <w:rsid w:val="009F23ED"/>
    <w:rsid w:val="00A04A92"/>
    <w:rsid w:val="00B5436F"/>
    <w:rsid w:val="00B7678D"/>
    <w:rsid w:val="00B82750"/>
    <w:rsid w:val="00BE2BBB"/>
    <w:rsid w:val="00C00849"/>
    <w:rsid w:val="00C452B4"/>
    <w:rsid w:val="00D507DB"/>
    <w:rsid w:val="00D7603D"/>
    <w:rsid w:val="00DF2BD0"/>
    <w:rsid w:val="00DF6595"/>
    <w:rsid w:val="00E003D0"/>
    <w:rsid w:val="00E57C7E"/>
    <w:rsid w:val="00E85CB1"/>
    <w:rsid w:val="00FB1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CE78C"/>
  <w15:chartTrackingRefBased/>
  <w15:docId w15:val="{21E6E1EB-1A3A-43FF-9824-539FE3C54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07D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07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3ECA"/>
  </w:style>
  <w:style w:type="paragraph" w:styleId="Footer">
    <w:name w:val="footer"/>
    <w:basedOn w:val="Normal"/>
    <w:link w:val="FooterChar"/>
    <w:uiPriority w:val="99"/>
    <w:unhideWhenUsed/>
    <w:rsid w:val="00103E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3E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956F3-14D7-463B-BEEA-FCDA7CE8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4</Pages>
  <Words>1394</Words>
  <Characters>7673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idao</dc:creator>
  <cp:keywords/>
  <dc:description/>
  <cp:lastModifiedBy>Manuel Ridao</cp:lastModifiedBy>
  <cp:revision>48</cp:revision>
  <dcterms:created xsi:type="dcterms:W3CDTF">2017-12-26T14:06:00Z</dcterms:created>
  <dcterms:modified xsi:type="dcterms:W3CDTF">2018-01-21T15:51:00Z</dcterms:modified>
</cp:coreProperties>
</file>